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7A0" w:rsidRPr="00655CBA" w:rsidRDefault="006A7656" w:rsidP="004307A0">
      <w:bookmarkStart w:id="0" w:name="_GoBack"/>
      <w:bookmarkEnd w:id="0"/>
      <w:r w:rsidRPr="00655CBA">
        <w:t>RAISIN ADMINISTRATIVE COMMITTEE</w:t>
      </w:r>
    </w:p>
    <w:p w:rsidR="004307A0" w:rsidRPr="00655CBA" w:rsidRDefault="004307A0" w:rsidP="004307A0">
      <w:r w:rsidRPr="00655CBA">
        <w:t>2445 Capitol Street, Suite 200</w:t>
      </w:r>
    </w:p>
    <w:p w:rsidR="004307A0" w:rsidRPr="00655CBA" w:rsidRDefault="004307A0" w:rsidP="004307A0">
      <w:r w:rsidRPr="00655CBA">
        <w:t>Fresno, California  93721</w:t>
      </w:r>
    </w:p>
    <w:p w:rsidR="004307A0" w:rsidRPr="00655CBA" w:rsidRDefault="004307A0" w:rsidP="004307A0">
      <w:r w:rsidRPr="00655CBA">
        <w:t xml:space="preserve">Phone: </w:t>
      </w:r>
      <w:r w:rsidR="008C370F">
        <w:t>(559) 225-0520</w:t>
      </w:r>
    </w:p>
    <w:p w:rsidR="00FB4337" w:rsidRDefault="00FB4337" w:rsidP="008921F8">
      <w:pPr>
        <w:jc w:val="center"/>
        <w:rPr>
          <w:b/>
        </w:rPr>
      </w:pPr>
      <w:r>
        <w:rPr>
          <w:b/>
        </w:rPr>
        <w:t>ORGANICALLY PRODUCED RAISINS</w:t>
      </w:r>
    </w:p>
    <w:p w:rsidR="004307A0" w:rsidRPr="00655CBA" w:rsidRDefault="004307A0" w:rsidP="008921F8">
      <w:pPr>
        <w:jc w:val="center"/>
        <w:rPr>
          <w:b/>
        </w:rPr>
      </w:pPr>
      <w:r w:rsidRPr="00655CBA">
        <w:rPr>
          <w:b/>
        </w:rPr>
        <w:t xml:space="preserve">WEEKLY REPORT OF STANDARD </w:t>
      </w:r>
      <w:r w:rsidR="002B1485">
        <w:rPr>
          <w:b/>
        </w:rPr>
        <w:t xml:space="preserve">ORGANIC </w:t>
      </w:r>
      <w:r w:rsidRPr="00655CBA">
        <w:rPr>
          <w:b/>
        </w:rPr>
        <w:t>ACQUISITIONS</w:t>
      </w:r>
    </w:p>
    <w:p w:rsidR="004307A0" w:rsidRPr="00655CBA" w:rsidRDefault="004307A0" w:rsidP="008921F8">
      <w:pPr>
        <w:jc w:val="center"/>
        <w:rPr>
          <w:b/>
          <w:sz w:val="16"/>
          <w:u w:val="single"/>
        </w:rPr>
      </w:pPr>
    </w:p>
    <w:p w:rsidR="004307A0" w:rsidRPr="00655CBA" w:rsidRDefault="004307A0" w:rsidP="00E97D02">
      <w:pPr>
        <w:tabs>
          <w:tab w:val="right" w:pos="12960"/>
        </w:tabs>
      </w:pPr>
      <w:r w:rsidRPr="00655CBA">
        <w:tab/>
        <w:t>Report No. _______________</w:t>
      </w:r>
    </w:p>
    <w:p w:rsidR="004307A0" w:rsidRPr="00655CBA" w:rsidRDefault="004307A0" w:rsidP="008E5204">
      <w:r w:rsidRPr="00655CBA">
        <w:t>The undersigned certifies to the Raisin Administrative Committee</w:t>
      </w:r>
      <w:r w:rsidR="006A7656" w:rsidRPr="00655CBA">
        <w:t xml:space="preserve"> (RAC)</w:t>
      </w:r>
      <w:r w:rsidRPr="00655CBA">
        <w:t xml:space="preserve"> and the Secretary of Agriculture of the United States</w:t>
      </w:r>
      <w:r w:rsidR="00EC6468">
        <w:t xml:space="preserve"> </w:t>
      </w:r>
      <w:r w:rsidRPr="00655CBA">
        <w:t xml:space="preserve">that as of the week ending </w:t>
      </w:r>
      <w:r w:rsidR="006A7656" w:rsidRPr="00655CBA">
        <w:t>__________________, 20___,</w:t>
      </w:r>
      <w:r w:rsidRPr="00655CBA">
        <w:t xml:space="preserve"> the following quantities of standard raisins were acquired</w:t>
      </w:r>
      <w:r w:rsidR="006A7656" w:rsidRPr="00655CBA">
        <w:t>,</w:t>
      </w:r>
      <w:r w:rsidRPr="00655CBA">
        <w:t xml:space="preserve"> that the required quantities of standard raisins have been (or will be within the permitted time limits) physically set aside in the reserve pool at ________________(</w:t>
      </w:r>
      <w:r w:rsidRPr="00655CBA">
        <w:rPr>
          <w:i/>
        </w:rPr>
        <w:t>Plant Location</w:t>
      </w:r>
      <w:r w:rsidRPr="00655CBA">
        <w:t>), C</w:t>
      </w:r>
      <w:r w:rsidR="00655CBA">
        <w:t xml:space="preserve">alifornia, and that copies of </w:t>
      </w:r>
      <w:r w:rsidRPr="00655CBA">
        <w:t>al</w:t>
      </w:r>
      <w:r w:rsidR="00655CBA">
        <w:t xml:space="preserve">l weight certificates, door </w:t>
      </w:r>
      <w:r w:rsidRPr="00655CBA">
        <w:t xml:space="preserve">tags, or receipts </w:t>
      </w:r>
      <w:r w:rsidR="006A7656" w:rsidRPr="00655CBA">
        <w:t>applicable to the current week’</w:t>
      </w:r>
      <w:r w:rsidRPr="00655CBA">
        <w:t>s acquisitions of standard raisins, as attached, are true and correct.</w:t>
      </w:r>
    </w:p>
    <w:p w:rsidR="004307A0" w:rsidRPr="00655CBA" w:rsidRDefault="004307A0" w:rsidP="004307A0">
      <w:pPr>
        <w:rPr>
          <w:sz w:val="16"/>
        </w:rPr>
      </w:pPr>
    </w:p>
    <w:tbl>
      <w:tblPr>
        <w:tblW w:w="12982" w:type="dxa"/>
        <w:tblInd w:w="93" w:type="dxa"/>
        <w:tblLayout w:type="fixed"/>
        <w:tblCellMar>
          <w:left w:w="115" w:type="dxa"/>
          <w:right w:w="115" w:type="dxa"/>
        </w:tblCellMar>
        <w:tblLook w:val="04A0" w:firstRow="1" w:lastRow="0" w:firstColumn="1" w:lastColumn="0" w:noHBand="0" w:noVBand="1"/>
      </w:tblPr>
      <w:tblGrid>
        <w:gridCol w:w="3082"/>
        <w:gridCol w:w="1350"/>
        <w:gridCol w:w="1350"/>
        <w:gridCol w:w="1800"/>
        <w:gridCol w:w="2610"/>
        <w:gridCol w:w="2790"/>
      </w:tblGrid>
      <w:tr w:rsidR="00E367E5" w:rsidRPr="00655CBA" w:rsidTr="00B9758B">
        <w:trPr>
          <w:trHeight w:val="25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p>
        </w:tc>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E367E5">
            <w:pPr>
              <w:jc w:val="center"/>
            </w:pPr>
            <w:r w:rsidRPr="00655CBA">
              <w:t>Current Week’</w:t>
            </w:r>
            <w:r w:rsidRPr="00065B9D">
              <w:t>s Acquisition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Total Weekly</w:t>
            </w:r>
          </w:p>
          <w:p w:rsidR="00E367E5" w:rsidRPr="00065B9D" w:rsidRDefault="00E367E5" w:rsidP="00E367E5">
            <w:pPr>
              <w:jc w:val="center"/>
            </w:pPr>
            <w:r w:rsidRPr="00655CBA">
              <w:t>Acquisition</w:t>
            </w:r>
          </w:p>
        </w:tc>
        <w:tc>
          <w:tcPr>
            <w:tcW w:w="5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655CBA" w:rsidRDefault="00E367E5" w:rsidP="00E367E5">
            <w:pPr>
              <w:jc w:val="center"/>
            </w:pPr>
            <w:r w:rsidRPr="00065B9D">
              <w:t>Cumulative Quantity</w:t>
            </w:r>
          </w:p>
          <w:p w:rsidR="00E367E5" w:rsidRPr="00065B9D" w:rsidRDefault="00E367E5" w:rsidP="00E367E5">
            <w:pPr>
              <w:jc w:val="center"/>
            </w:pPr>
            <w:r w:rsidRPr="00655CBA">
              <w:t>Acquired from August 1</w:t>
            </w:r>
          </w:p>
        </w:tc>
      </w:tr>
      <w:tr w:rsidR="00E367E5" w:rsidRPr="00655CBA" w:rsidTr="00B9758B">
        <w:trPr>
          <w:trHeight w:val="315"/>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F77949" w:rsidP="006A7656">
            <w:pPr>
              <w:jc w:val="center"/>
            </w:pPr>
            <w:r>
              <w:t>Organically Produced Raisin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065B9D" w:rsidRDefault="00065B9D" w:rsidP="00E367E5">
            <w:pPr>
              <w:jc w:val="center"/>
            </w:pPr>
            <w:r w:rsidRPr="00065B9D">
              <w:t>Acquired Pounds</w:t>
            </w:r>
            <w:r w:rsidR="006A7656" w:rsidRPr="00655CBA">
              <w:t xml:space="preserve"> (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5B9D" w:rsidRPr="00065B9D" w:rsidRDefault="00065B9D" w:rsidP="00655CBA">
            <w:pPr>
              <w:jc w:val="center"/>
            </w:pPr>
            <w:r w:rsidRPr="00065B9D">
              <w:t>Diversion Cert.</w:t>
            </w:r>
            <w:r w:rsidR="00655CBA">
              <w:t xml:space="preserve"> </w:t>
            </w:r>
            <w:r w:rsidR="006A7656" w:rsidRPr="00655CBA">
              <w:t>(2)</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6A7656" w:rsidP="00E367E5">
            <w:pPr>
              <w:jc w:val="center"/>
            </w:pPr>
            <w:r w:rsidRPr="00655CBA">
              <w:t>(3)</w:t>
            </w:r>
          </w:p>
          <w:p w:rsidR="00065B9D" w:rsidRPr="00065B9D" w:rsidRDefault="00065B9D" w:rsidP="00E367E5">
            <w:pPr>
              <w:jc w:val="center"/>
            </w:pPr>
            <w:r w:rsidRPr="00065B9D">
              <w:t>(1) + (2)</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5B9D" w:rsidRPr="00065B9D" w:rsidRDefault="00065B9D" w:rsidP="00E367E5">
            <w:pPr>
              <w:jc w:val="center"/>
            </w:pPr>
            <w:r w:rsidRPr="00065B9D">
              <w:t>TOTAL</w:t>
            </w:r>
            <w:r w:rsidR="006A7656" w:rsidRPr="00655CBA">
              <w:t xml:space="preserve"> (4)</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656" w:rsidRPr="00655CBA" w:rsidRDefault="00065B9D" w:rsidP="00E367E5">
            <w:pPr>
              <w:jc w:val="center"/>
            </w:pPr>
            <w:r w:rsidRPr="00065B9D">
              <w:t>RESERVE</w:t>
            </w:r>
          </w:p>
          <w:p w:rsidR="00065B9D" w:rsidRPr="00065B9D" w:rsidRDefault="006A7656" w:rsidP="00E367E5">
            <w:pPr>
              <w:jc w:val="center"/>
            </w:pPr>
            <w:r w:rsidRPr="00655CBA">
              <w:t>(5)</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Natural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Dipped Seedles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proofErr w:type="spellStart"/>
            <w:r w:rsidRPr="00065B9D">
              <w:t>Zante</w:t>
            </w:r>
            <w:proofErr w:type="spellEnd"/>
            <w:r w:rsidRPr="00065B9D">
              <w:t xml:space="preserve"> Currant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r w:rsidRPr="00065B9D">
              <w:t>Sultana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proofErr w:type="spellStart"/>
            <w:r w:rsidRPr="00065B9D">
              <w:t>Muscat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pPr>
              <w:ind w:left="-4878" w:right="-4068"/>
            </w:pPr>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B9758B">
        <w:trPr>
          <w:trHeight w:val="379"/>
        </w:trPr>
        <w:tc>
          <w:tcPr>
            <w:tcW w:w="30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EC6468">
            <w:proofErr w:type="spellStart"/>
            <w:r w:rsidRPr="00065B9D">
              <w:t>Monukkas</w:t>
            </w:r>
            <w:proofErr w:type="spellEnd"/>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023336">
        <w:trPr>
          <w:trHeight w:val="395"/>
        </w:trPr>
        <w:tc>
          <w:tcPr>
            <w:tcW w:w="3082" w:type="dxa"/>
            <w:tcBorders>
              <w:top w:val="single" w:sz="4" w:space="0" w:color="auto"/>
              <w:left w:val="single" w:sz="4" w:space="0" w:color="auto"/>
              <w:right w:val="single" w:sz="4" w:space="0" w:color="auto"/>
            </w:tcBorders>
            <w:shd w:val="clear" w:color="auto" w:fill="auto"/>
            <w:noWrap/>
            <w:vAlign w:val="center"/>
            <w:hideMark/>
          </w:tcPr>
          <w:p w:rsidR="00E367E5" w:rsidRPr="00065B9D" w:rsidRDefault="00E367E5" w:rsidP="00FB4337">
            <w:r w:rsidRPr="00065B9D">
              <w:t>Other Seedless:</w:t>
            </w:r>
            <w:r w:rsidR="00655CBA">
              <w:t xml:space="preserve"> </w:t>
            </w:r>
            <w:r w:rsidR="00FB4337">
              <w:t>Flames</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E367E5" w:rsidRPr="00655CBA" w:rsidTr="00023336">
        <w:trPr>
          <w:trHeight w:val="350"/>
        </w:trPr>
        <w:tc>
          <w:tcPr>
            <w:tcW w:w="3082" w:type="dxa"/>
            <w:tcBorders>
              <w:left w:val="single" w:sz="4" w:space="0" w:color="auto"/>
              <w:bottom w:val="single" w:sz="4" w:space="0" w:color="auto"/>
              <w:right w:val="single" w:sz="4" w:space="0" w:color="auto"/>
            </w:tcBorders>
            <w:shd w:val="clear" w:color="auto" w:fill="auto"/>
            <w:noWrap/>
            <w:vAlign w:val="center"/>
            <w:hideMark/>
          </w:tcPr>
          <w:p w:rsidR="001A5DDA" w:rsidRPr="00065B9D" w:rsidRDefault="00023336" w:rsidP="00817684">
            <w:r>
              <w:t xml:space="preserve">               </w:t>
            </w:r>
            <w:r w:rsidR="00E367E5" w:rsidRPr="00655CBA">
              <w:t>Other</w:t>
            </w:r>
            <w:r w:rsidR="001111A7" w:rsidRPr="00FB4337">
              <w:rPr>
                <w:i/>
                <w:sz w:val="16"/>
              </w:rPr>
              <w:t>(specify)</w:t>
            </w:r>
            <w:r w:rsidR="00E367E5" w:rsidRPr="00655CBA">
              <w:t>:</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r w:rsidR="00023336" w:rsidRPr="00655CBA" w:rsidTr="00B9758B">
        <w:trPr>
          <w:trHeight w:val="330"/>
        </w:trPr>
        <w:tc>
          <w:tcPr>
            <w:tcW w:w="3082" w:type="dxa"/>
            <w:tcBorders>
              <w:left w:val="single" w:sz="4" w:space="0" w:color="auto"/>
              <w:bottom w:val="single" w:sz="4" w:space="0" w:color="auto"/>
              <w:right w:val="single" w:sz="4" w:space="0" w:color="auto"/>
            </w:tcBorders>
            <w:shd w:val="clear" w:color="auto" w:fill="auto"/>
            <w:noWrap/>
            <w:vAlign w:val="center"/>
          </w:tcPr>
          <w:p w:rsidR="00023336" w:rsidRPr="00655CBA" w:rsidRDefault="00023336" w:rsidP="00023336">
            <w:r>
              <w:t xml:space="preserve">              </w:t>
            </w:r>
            <w:r w:rsidR="00B94B7D">
              <w:t xml:space="preserve"> </w:t>
            </w:r>
            <w:r w:rsidRPr="00655CBA">
              <w:t>Other</w:t>
            </w:r>
            <w:r w:rsidRPr="00FB4337">
              <w:rPr>
                <w:i/>
                <w:sz w:val="16"/>
              </w:rPr>
              <w:t>(specify)</w:t>
            </w:r>
            <w:r w:rsidRPr="00655CBA">
              <w:t>:</w:t>
            </w:r>
            <w:r>
              <w:t xml:space="preserve"> </w:t>
            </w:r>
          </w:p>
        </w:tc>
        <w:tc>
          <w:tcPr>
            <w:tcW w:w="135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135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180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261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065B9D"/>
        </w:tc>
        <w:tc>
          <w:tcPr>
            <w:tcW w:w="2790" w:type="dxa"/>
            <w:tcBorders>
              <w:top w:val="single" w:sz="4" w:space="0" w:color="auto"/>
              <w:left w:val="nil"/>
              <w:bottom w:val="single" w:sz="4" w:space="0" w:color="auto"/>
              <w:right w:val="single" w:sz="4" w:space="0" w:color="auto"/>
            </w:tcBorders>
            <w:shd w:val="clear" w:color="auto" w:fill="auto"/>
            <w:noWrap/>
            <w:vAlign w:val="bottom"/>
          </w:tcPr>
          <w:p w:rsidR="00023336" w:rsidRPr="00065B9D" w:rsidRDefault="00023336" w:rsidP="00655CBA"/>
        </w:tc>
      </w:tr>
      <w:tr w:rsidR="00E367E5" w:rsidRPr="00655CBA" w:rsidTr="00B9758B">
        <w:trPr>
          <w:trHeight w:val="379"/>
        </w:trPr>
        <w:tc>
          <w:tcPr>
            <w:tcW w:w="3082" w:type="dxa"/>
            <w:tcBorders>
              <w:top w:val="nil"/>
              <w:left w:val="single" w:sz="4" w:space="0" w:color="auto"/>
              <w:bottom w:val="single" w:sz="4" w:space="0" w:color="auto"/>
              <w:right w:val="single" w:sz="4" w:space="0" w:color="auto"/>
            </w:tcBorders>
            <w:shd w:val="clear" w:color="auto" w:fill="auto"/>
            <w:noWrap/>
            <w:vAlign w:val="center"/>
            <w:hideMark/>
          </w:tcPr>
          <w:p w:rsidR="00E367E5" w:rsidRPr="00065B9D" w:rsidRDefault="00E367E5" w:rsidP="006A7656">
            <w:pPr>
              <w:jc w:val="center"/>
            </w:pPr>
            <w:r w:rsidRPr="00065B9D">
              <w:t>TOTAL</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35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180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610" w:type="dxa"/>
            <w:tcBorders>
              <w:top w:val="nil"/>
              <w:left w:val="nil"/>
              <w:bottom w:val="single" w:sz="4" w:space="0" w:color="auto"/>
              <w:right w:val="single" w:sz="4" w:space="0" w:color="auto"/>
            </w:tcBorders>
            <w:shd w:val="clear" w:color="auto" w:fill="auto"/>
            <w:noWrap/>
            <w:vAlign w:val="bottom"/>
            <w:hideMark/>
          </w:tcPr>
          <w:p w:rsidR="00E367E5" w:rsidRPr="00065B9D" w:rsidRDefault="00E367E5" w:rsidP="00065B9D">
            <w:r w:rsidRPr="00065B9D">
              <w:t> </w:t>
            </w:r>
          </w:p>
        </w:tc>
        <w:tc>
          <w:tcPr>
            <w:tcW w:w="2790" w:type="dxa"/>
            <w:tcBorders>
              <w:top w:val="single" w:sz="4" w:space="0" w:color="auto"/>
              <w:left w:val="nil"/>
              <w:bottom w:val="single" w:sz="4" w:space="0" w:color="auto"/>
              <w:right w:val="single" w:sz="4" w:space="0" w:color="auto"/>
            </w:tcBorders>
            <w:shd w:val="clear" w:color="auto" w:fill="auto"/>
            <w:noWrap/>
            <w:vAlign w:val="bottom"/>
            <w:hideMark/>
          </w:tcPr>
          <w:p w:rsidR="00E367E5" w:rsidRPr="00065B9D" w:rsidRDefault="00E367E5" w:rsidP="00655CBA">
            <w:r w:rsidRPr="00065B9D">
              <w:t>  </w:t>
            </w:r>
          </w:p>
        </w:tc>
      </w:tr>
    </w:tbl>
    <w:p w:rsidR="00065B9D" w:rsidRPr="00655CBA" w:rsidRDefault="00065B9D" w:rsidP="004307A0">
      <w:pPr>
        <w:rPr>
          <w:sz w:val="16"/>
        </w:rPr>
      </w:pPr>
    </w:p>
    <w:p w:rsidR="00065B9D" w:rsidRPr="00655CBA" w:rsidRDefault="00065B9D" w:rsidP="00E367E5">
      <w:pPr>
        <w:jc w:val="both"/>
        <w:rPr>
          <w:sz w:val="16"/>
        </w:rPr>
      </w:pPr>
      <w:r w:rsidRPr="00655CBA">
        <w:rPr>
          <w:sz w:val="16"/>
        </w:rPr>
        <w:t xml:space="preserve">The making of any false statement or representations in any matter within the jurisdiction of any agency of the United States, knowing it to be false, is a violation of </w:t>
      </w:r>
      <w:r w:rsidR="00E367E5" w:rsidRPr="00655CBA">
        <w:rPr>
          <w:sz w:val="16"/>
        </w:rPr>
        <w:t>title 18, section 1001 o</w:t>
      </w:r>
      <w:r w:rsidR="004018B9">
        <w:rPr>
          <w:sz w:val="16"/>
        </w:rPr>
        <w:t>f</w:t>
      </w:r>
      <w:r w:rsidR="00E367E5" w:rsidRPr="00655CBA">
        <w:rPr>
          <w:sz w:val="16"/>
        </w:rPr>
        <w:t xml:space="preserve"> the</w:t>
      </w:r>
      <w:r w:rsidRPr="00655CBA">
        <w:rPr>
          <w:sz w:val="16"/>
        </w:rPr>
        <w:t xml:space="preserve"> United States Code, which provi</w:t>
      </w:r>
      <w:r w:rsidR="00E367E5" w:rsidRPr="00655CBA">
        <w:rPr>
          <w:sz w:val="16"/>
        </w:rPr>
        <w:t>des for a penalty of a fine</w:t>
      </w:r>
      <w:r w:rsidRPr="00655CBA">
        <w:rPr>
          <w:sz w:val="16"/>
        </w:rPr>
        <w:t xml:space="preserve"> or imprisonment of not more than five years, or both.</w:t>
      </w:r>
    </w:p>
    <w:p w:rsidR="00E367E5" w:rsidRPr="00655CBA" w:rsidRDefault="00E367E5" w:rsidP="00E367E5">
      <w:pPr>
        <w:jc w:val="both"/>
        <w:rPr>
          <w:sz w:val="14"/>
        </w:rPr>
      </w:pPr>
    </w:p>
    <w:p w:rsidR="00E367E5" w:rsidRPr="00655CBA" w:rsidRDefault="00E367E5" w:rsidP="00E367E5">
      <w:pPr>
        <w:jc w:val="both"/>
        <w:rPr>
          <w:sz w:val="16"/>
        </w:rPr>
      </w:pPr>
      <w:r w:rsidRPr="00655CBA">
        <w:rPr>
          <w:sz w:val="16"/>
        </w:rPr>
        <w:t>This report i</w:t>
      </w:r>
      <w:r w:rsidR="00BB01C2">
        <w:rPr>
          <w:sz w:val="16"/>
        </w:rPr>
        <w:t>s required by law (7 U.S.C. 608</w:t>
      </w:r>
      <w:r w:rsidRPr="00655CBA">
        <w:rPr>
          <w:sz w:val="16"/>
        </w:rPr>
        <w:t>d, 7 CF</w:t>
      </w:r>
      <w:r w:rsidR="00FB4337">
        <w:rPr>
          <w:sz w:val="16"/>
        </w:rPr>
        <w:t>R 989.73</w:t>
      </w:r>
      <w:r w:rsidR="00BB01C2">
        <w:rPr>
          <w:sz w:val="16"/>
        </w:rPr>
        <w:t>,</w:t>
      </w:r>
      <w:r w:rsidR="00FB4337">
        <w:rPr>
          <w:sz w:val="16"/>
        </w:rPr>
        <w:t xml:space="preserve"> 7 CFR 989.173(g</w:t>
      </w:r>
      <w:proofErr w:type="gramStart"/>
      <w:r w:rsidRPr="00655CBA">
        <w:rPr>
          <w:sz w:val="16"/>
        </w:rPr>
        <w:t>)(</w:t>
      </w:r>
      <w:proofErr w:type="gramEnd"/>
      <w:r w:rsidRPr="00655CBA">
        <w:rPr>
          <w:sz w:val="16"/>
        </w:rPr>
        <w:t>2)).  Failure to report can result in a fine of $1,100 for each such violation</w:t>
      </w:r>
      <w:r w:rsidR="00655CBA" w:rsidRPr="00655CBA">
        <w:rPr>
          <w:sz w:val="16"/>
        </w:rPr>
        <w:t>,</w:t>
      </w:r>
      <w:r w:rsidRPr="00655CBA">
        <w:rPr>
          <w:sz w:val="16"/>
        </w:rPr>
        <w:t xml:space="preserve"> and each day during which such violation continues shall be deemed a separate violation.</w:t>
      </w:r>
    </w:p>
    <w:p w:rsidR="00065B9D" w:rsidRPr="00655CBA" w:rsidRDefault="00065B9D" w:rsidP="004307A0">
      <w:pPr>
        <w:rPr>
          <w:sz w:val="16"/>
        </w:rPr>
      </w:pPr>
    </w:p>
    <w:p w:rsidR="0046065A" w:rsidRDefault="0046065A" w:rsidP="004307A0"/>
    <w:p w:rsidR="00065B9D" w:rsidRPr="00655CBA" w:rsidRDefault="00065B9D" w:rsidP="004307A0">
      <w:r w:rsidRPr="00655CBA">
        <w:t>Name of Handler _</w:t>
      </w:r>
      <w:r w:rsidR="00B9758B">
        <w:t>_____________________</w:t>
      </w:r>
      <w:r w:rsidRPr="00655CBA">
        <w:t xml:space="preserve">_____  </w:t>
      </w:r>
      <w:r w:rsidR="00B9758B">
        <w:tab/>
      </w:r>
      <w:r w:rsidRPr="00655CBA">
        <w:t xml:space="preserve"> </w:t>
      </w:r>
      <w:proofErr w:type="gramStart"/>
      <w:r w:rsidR="00B9758B" w:rsidRPr="00655CBA">
        <w:t>By</w:t>
      </w:r>
      <w:proofErr w:type="gramEnd"/>
      <w:r w:rsidR="00B9758B" w:rsidRPr="00655CBA">
        <w:t xml:space="preserve"> ___________________________</w:t>
      </w:r>
      <w:r w:rsidR="00B9758B">
        <w:t>__</w:t>
      </w:r>
      <w:r w:rsidR="00E367E5" w:rsidRPr="00655CBA">
        <w:tab/>
      </w:r>
      <w:r w:rsidR="00B9758B">
        <w:t>T</w:t>
      </w:r>
      <w:r w:rsidR="00B9758B" w:rsidRPr="00655CBA">
        <w:t>itle</w:t>
      </w:r>
      <w:r w:rsidR="00B9758B">
        <w:t xml:space="preserve"> </w:t>
      </w:r>
      <w:r w:rsidR="00B9758B" w:rsidRPr="00655CBA">
        <w:t>______</w:t>
      </w:r>
      <w:r w:rsidR="00B9758B">
        <w:t>______________________</w:t>
      </w:r>
      <w:r w:rsidR="00655CBA">
        <w:tab/>
      </w:r>
      <w:r w:rsidR="00E367E5" w:rsidRPr="00655CBA">
        <w:t>Date __________</w:t>
      </w:r>
      <w:r w:rsidR="00655CBA">
        <w:tab/>
      </w:r>
    </w:p>
    <w:p w:rsidR="00B9758B" w:rsidRDefault="00B9758B" w:rsidP="008E5204">
      <w:pPr>
        <w:rPr>
          <w:b/>
        </w:rPr>
        <w:sectPr w:rsidR="00B9758B" w:rsidSect="008E5204">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5840" w:h="12240" w:orient="landscape" w:code="1"/>
          <w:pgMar w:top="1440" w:right="1440" w:bottom="1260" w:left="1440" w:header="1080" w:footer="960" w:gutter="0"/>
          <w:pgNumType w:start="0"/>
          <w:cols w:space="720"/>
          <w:docGrid w:linePitch="360"/>
        </w:sectPr>
      </w:pPr>
    </w:p>
    <w:p w:rsidR="001B616F" w:rsidRDefault="001B616F" w:rsidP="00655CBA">
      <w:pPr>
        <w:jc w:val="center"/>
        <w:rPr>
          <w:b/>
        </w:rPr>
      </w:pPr>
    </w:p>
    <w:p w:rsidR="001B181F" w:rsidRPr="00655CBA" w:rsidRDefault="00494F71" w:rsidP="00655CBA">
      <w:pPr>
        <w:jc w:val="center"/>
        <w:rPr>
          <w:b/>
        </w:rPr>
      </w:pPr>
      <w:r w:rsidRPr="00655CBA">
        <w:rPr>
          <w:b/>
        </w:rPr>
        <w:t>INSTRUCTIONS FOR COMPLETING FORM RAC-1</w:t>
      </w:r>
      <w:r w:rsidR="00EC6468">
        <w:rPr>
          <w:b/>
        </w:rPr>
        <w:t xml:space="preserve"> CO</w:t>
      </w:r>
    </w:p>
    <w:p w:rsidR="001B181F" w:rsidRPr="00655CBA" w:rsidRDefault="001B181F" w:rsidP="008E5204"/>
    <w:p w:rsidR="001B181F" w:rsidRPr="00F77949" w:rsidRDefault="00494F71" w:rsidP="008E5204">
      <w:pPr>
        <w:ind w:left="720" w:hanging="720"/>
      </w:pPr>
      <w:r w:rsidRPr="00655CBA">
        <w:t>1.</w:t>
      </w:r>
      <w:r w:rsidRPr="00655CBA">
        <w:tab/>
        <w:t xml:space="preserve">Reports covering the period Sunday through Saturday shall be submitted not later than </w:t>
      </w:r>
      <w:r w:rsidR="00655CBA">
        <w:t>10:00am on Wednesday</w:t>
      </w:r>
      <w:r w:rsidRPr="00655CBA">
        <w:t xml:space="preserve">, as of the close of business on the preceding Saturday.  IT IS IMPORTANT THAT THE REPORTS COVER ALL STANDARD </w:t>
      </w:r>
      <w:r w:rsidR="00F77949">
        <w:t xml:space="preserve">ORGANICALLY PRODUCED </w:t>
      </w:r>
      <w:r w:rsidRPr="00655CBA">
        <w:t>RAISINS ACQUIRED BY THE HANDLER THROUGH SATURDAY</w:t>
      </w:r>
      <w:r w:rsidR="00F77949">
        <w:t xml:space="preserve">.  </w:t>
      </w:r>
      <w:r w:rsidRPr="00655CBA">
        <w:t xml:space="preserve">RAISINS TRANSFERRED FROM </w:t>
      </w:r>
      <w:r w:rsidRPr="00F77949">
        <w:t>ANOTHER HANDLER</w:t>
      </w:r>
      <w:r w:rsidR="00F77949" w:rsidRPr="00F77949">
        <w:t xml:space="preserve"> </w:t>
      </w:r>
      <w:r w:rsidRPr="00F77949">
        <w:t>REQUIRE REPORT</w:t>
      </w:r>
      <w:r w:rsidR="00F77949" w:rsidRPr="00F77949">
        <w:t>ING</w:t>
      </w:r>
      <w:r w:rsidRPr="00F77949">
        <w:t xml:space="preserve"> ON </w:t>
      </w:r>
      <w:r w:rsidR="00F77949" w:rsidRPr="00F77949">
        <w:t xml:space="preserve">BOTH </w:t>
      </w:r>
      <w:r w:rsidRPr="00F77949">
        <w:t>FORM RAC-6</w:t>
      </w:r>
      <w:r w:rsidR="00F77949" w:rsidRPr="00F77949">
        <w:t xml:space="preserve"> AND RAC-6 CO</w:t>
      </w:r>
      <w:r w:rsidRPr="00F77949">
        <w:t>.</w:t>
      </w:r>
      <w:r w:rsidR="00F77949" w:rsidRPr="00F77949">
        <w:t xml:space="preserve">  “Organically produced raisins” means raisins that have been certified by an organic certification organization currently registered with the California Department of Food and Agriculture.</w:t>
      </w:r>
    </w:p>
    <w:p w:rsidR="001B181F" w:rsidRPr="00655CBA" w:rsidRDefault="001B181F" w:rsidP="008E5204"/>
    <w:p w:rsidR="001B181F" w:rsidRPr="00655CBA" w:rsidRDefault="00494F71" w:rsidP="008E5204">
      <w:pPr>
        <w:ind w:left="720" w:hanging="720"/>
      </w:pPr>
      <w:r w:rsidRPr="00655CBA">
        <w:t>2.</w:t>
      </w:r>
      <w:r w:rsidRPr="00655CBA">
        <w:tab/>
        <w:t>All quantities on the report shall be in pounds.</w:t>
      </w:r>
    </w:p>
    <w:p w:rsidR="001B181F" w:rsidRPr="00655CBA" w:rsidRDefault="001B181F" w:rsidP="008E5204"/>
    <w:p w:rsidR="001B181F" w:rsidRPr="00655CBA" w:rsidRDefault="00494F71" w:rsidP="008E5204">
      <w:pPr>
        <w:ind w:left="720" w:hanging="720"/>
      </w:pPr>
      <w:r w:rsidRPr="00655CBA">
        <w:t>3.</w:t>
      </w:r>
      <w:r w:rsidRPr="00655CBA">
        <w:tab/>
        <w:t>Reports shall be certified by a responsible official of the reporting handler.</w:t>
      </w:r>
    </w:p>
    <w:p w:rsidR="001B181F" w:rsidRPr="00655CBA" w:rsidRDefault="001B181F" w:rsidP="008E5204"/>
    <w:p w:rsidR="001B181F" w:rsidRPr="00655CBA" w:rsidRDefault="00494F71" w:rsidP="008E5204">
      <w:pPr>
        <w:ind w:left="720" w:hanging="720"/>
      </w:pPr>
      <w:r w:rsidRPr="00655CBA">
        <w:t>4.</w:t>
      </w:r>
      <w:r w:rsidRPr="00655CBA">
        <w:tab/>
        <w:t xml:space="preserve">Each report should be numbered consecutively, beginning with No. 1 for the first week ending in August each year.  Refer to Report No. </w:t>
      </w:r>
      <w:proofErr w:type="gramStart"/>
      <w:r w:rsidRPr="00655CBA">
        <w:t>Schedule available from the RAC.</w:t>
      </w:r>
      <w:proofErr w:type="gramEnd"/>
    </w:p>
    <w:p w:rsidR="001B181F" w:rsidRPr="00655CBA" w:rsidRDefault="001B181F" w:rsidP="008E5204"/>
    <w:p w:rsidR="001B181F" w:rsidRPr="00F77949" w:rsidRDefault="00494F71" w:rsidP="008E5204">
      <w:pPr>
        <w:ind w:left="720" w:hanging="720"/>
      </w:pPr>
      <w:r w:rsidRPr="00655CBA">
        <w:t>5.</w:t>
      </w:r>
      <w:r w:rsidRPr="00655CBA">
        <w:tab/>
        <w:t xml:space="preserve">The total acquisitions of standard </w:t>
      </w:r>
      <w:r w:rsidR="00F77949">
        <w:t xml:space="preserve">organic </w:t>
      </w:r>
      <w:r w:rsidRPr="00655CBA">
        <w:t>raisins during the current week, as shown on the report in the first two columns</w:t>
      </w:r>
      <w:r w:rsidR="00655CBA">
        <w:t>,</w:t>
      </w:r>
      <w:r w:rsidRPr="00655CBA">
        <w:t xml:space="preserve"> shall be supported by a copy of a door receipt or weight certificate covering each and every delivery of raisins.  These door receipts or weight certificates shall clearly show the name and address of the producer or dehydrator from whom</w:t>
      </w:r>
      <w:r w:rsidR="00655CBA">
        <w:t xml:space="preserve"> they are</w:t>
      </w:r>
      <w:r w:rsidRPr="00655CBA">
        <w:t xml:space="preserve"> </w:t>
      </w:r>
      <w:r w:rsidRPr="00F77949">
        <w:t xml:space="preserve">received, the </w:t>
      </w:r>
      <w:r w:rsidR="00F77949" w:rsidRPr="00F77949">
        <w:t>type of organically produced raisins</w:t>
      </w:r>
      <w:r w:rsidRPr="00F77949">
        <w:t>, the net fruit weight, the number and type of containers in the lot, and the date of delivery.</w:t>
      </w:r>
      <w:r w:rsidR="00F77949" w:rsidRPr="00F77949">
        <w:t xml:space="preserve">  Handlers will provide copies of organic certificates(s) applicable to the quantity of raisins reported as acquired upon request of the RAC.</w:t>
      </w:r>
    </w:p>
    <w:p w:rsidR="001B181F" w:rsidRPr="00655CBA" w:rsidRDefault="001B181F" w:rsidP="008E5204"/>
    <w:p w:rsidR="001B181F" w:rsidRPr="00655CBA" w:rsidRDefault="00494F71" w:rsidP="008E5204">
      <w:pPr>
        <w:ind w:left="720" w:hanging="720"/>
      </w:pPr>
      <w:r w:rsidRPr="00655CBA">
        <w:t>6.</w:t>
      </w:r>
      <w:r w:rsidRPr="00655CBA">
        <w:tab/>
        <w:t xml:space="preserve">Apply applicable reserve % to amounts in column (4) and place in column (5).  </w:t>
      </w:r>
      <w:r w:rsidRPr="00655CBA">
        <w:rPr>
          <w:u w:val="single"/>
        </w:rPr>
        <w:t xml:space="preserve">Do </w:t>
      </w:r>
      <w:r w:rsidR="00655CBA" w:rsidRPr="00655CBA">
        <w:rPr>
          <w:u w:val="single"/>
        </w:rPr>
        <w:t>not</w:t>
      </w:r>
      <w:r w:rsidRPr="00655CBA">
        <w:t xml:space="preserve"> adjust this figure for releases.</w:t>
      </w:r>
    </w:p>
    <w:p w:rsidR="001B181F" w:rsidRPr="00655CBA" w:rsidRDefault="001B181F" w:rsidP="008E5204"/>
    <w:p w:rsidR="001B181F" w:rsidRPr="00655CBA" w:rsidRDefault="00494F71" w:rsidP="008E5204">
      <w:pPr>
        <w:ind w:left="720" w:hanging="720"/>
      </w:pPr>
      <w:r w:rsidRPr="00655CBA">
        <w:t>7.</w:t>
      </w:r>
      <w:r w:rsidRPr="00655CBA">
        <w:tab/>
        <w:t>Copies of adjustments made by the handler with the producer or dehydrator must be submitted with the weekly report for the period when such adjustment was made.  Examples of such adjustments are: (a) tare adjustments; and (b) adjustments for errors in computing net fruit weight.</w:t>
      </w:r>
    </w:p>
    <w:p w:rsidR="001B181F" w:rsidRPr="00655CBA" w:rsidRDefault="001B181F" w:rsidP="008E5204"/>
    <w:p w:rsidR="001B181F" w:rsidRPr="00655CBA" w:rsidRDefault="00494F71" w:rsidP="008E5204">
      <w:pPr>
        <w:ind w:left="720" w:hanging="720"/>
      </w:pPr>
      <w:r w:rsidRPr="00655CBA">
        <w:t>8.</w:t>
      </w:r>
      <w:r w:rsidRPr="00655CBA">
        <w:tab/>
        <w:t>Handlers who will store their reserve tonnage at more than one location should stat</w:t>
      </w:r>
      <w:r w:rsidR="00655CBA">
        <w:t>e “</w:t>
      </w:r>
      <w:r w:rsidRPr="00655CBA">
        <w:t>Various</w:t>
      </w:r>
      <w:r w:rsidR="00655CBA">
        <w:t>”</w:t>
      </w:r>
      <w:r w:rsidRPr="00655CBA">
        <w:t xml:space="preserve"> in the blank space labeled </w:t>
      </w:r>
      <w:r w:rsidR="00655CBA">
        <w:t>“</w:t>
      </w:r>
      <w:r w:rsidRPr="00655CBA">
        <w:t>Plant Location</w:t>
      </w:r>
      <w:r w:rsidR="00655CBA">
        <w:t>,”</w:t>
      </w:r>
      <w:r w:rsidRPr="00655CBA">
        <w:t xml:space="preserve"> and submit additional sheets numbered A, B or C whereon the pool tonnage data will be shown by location of plant.</w:t>
      </w:r>
    </w:p>
    <w:p w:rsidR="001B181F" w:rsidRPr="00655CBA" w:rsidRDefault="001B181F" w:rsidP="008E5204"/>
    <w:p w:rsidR="00ED409D" w:rsidRDefault="00494F71" w:rsidP="008E5204">
      <w:pPr>
        <w:ind w:left="720" w:hanging="720"/>
      </w:pPr>
      <w:r w:rsidRPr="00655CBA">
        <w:t>9.</w:t>
      </w:r>
      <w:r w:rsidRPr="00655CBA">
        <w:tab/>
        <w:t xml:space="preserve">Consult RAC </w:t>
      </w:r>
      <w:r w:rsidR="00655CBA" w:rsidRPr="00655CBA">
        <w:t xml:space="preserve">field representatives </w:t>
      </w:r>
      <w:r w:rsidRPr="00655CBA">
        <w:t>on any points</w:t>
      </w:r>
      <w:r w:rsidR="00655CBA">
        <w:t xml:space="preserve"> that are</w:t>
      </w:r>
      <w:r w:rsidRPr="00655CBA">
        <w:t xml:space="preserve"> not clear to you.</w:t>
      </w:r>
    </w:p>
    <w:p w:rsidR="00EC6468" w:rsidRDefault="00EC6468" w:rsidP="008E5204">
      <w:pPr>
        <w:ind w:left="720" w:hanging="720"/>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Default="00EC6468" w:rsidP="008E5204">
      <w:pPr>
        <w:rPr>
          <w:sz w:val="14"/>
          <w:szCs w:val="22"/>
        </w:rPr>
      </w:pPr>
    </w:p>
    <w:p w:rsidR="00EC6468" w:rsidRPr="00BB01C2" w:rsidRDefault="00EC6468" w:rsidP="008E5204">
      <w:pPr>
        <w:rPr>
          <w:sz w:val="16"/>
          <w:szCs w:val="22"/>
        </w:rPr>
      </w:pPr>
      <w:r w:rsidRPr="00BB01C2">
        <w:rPr>
          <w:sz w:val="16"/>
          <w:szCs w:val="22"/>
        </w:rPr>
        <w:t xml:space="preserve">According to the Paperwork Reduction Act of 1995, an agency may not conduct or sponsor, and a person is not required to respond to a collection of information unless it displays a valid OMB control number.  The valid OMB control number for this information collection is 0581-0178.  The time required to complete this information collection is estimated to average </w:t>
      </w:r>
      <w:r w:rsidR="000C74E3" w:rsidRPr="00BB01C2">
        <w:rPr>
          <w:sz w:val="16"/>
          <w:szCs w:val="22"/>
        </w:rPr>
        <w:t>5</w:t>
      </w:r>
      <w:r w:rsidRPr="00BB01C2">
        <w:rPr>
          <w:sz w:val="16"/>
          <w:szCs w:val="22"/>
        </w:rPr>
        <w:t xml:space="preserve"> minutes per response, including the time for reviewing instructions, searching existing data sources, gathering and maintaining the data needed, and completing and reviewing the collection of information.  </w:t>
      </w:r>
    </w:p>
    <w:p w:rsidR="00EC6468" w:rsidRPr="00BB01C2" w:rsidRDefault="00EC6468" w:rsidP="008E5204">
      <w:pPr>
        <w:rPr>
          <w:sz w:val="14"/>
          <w:szCs w:val="22"/>
        </w:rPr>
      </w:pPr>
    </w:p>
    <w:p w:rsidR="00EC6468" w:rsidRPr="00BB01C2" w:rsidRDefault="00EC6468" w:rsidP="008E5204">
      <w:pPr>
        <w:rPr>
          <w:sz w:val="16"/>
          <w:szCs w:val="22"/>
        </w:rPr>
      </w:pPr>
      <w:r w:rsidRPr="00BB01C2">
        <w:rPr>
          <w:sz w:val="16"/>
          <w:szCs w:val="22"/>
        </w:rPr>
        <w:t xml:space="preserve">The U.S. Department of Agriculture (USDA) prohibits discrimination in all its programs and activities on the basis of race, color, national origin, age, disability, and where applicable, sex, marital status, familial status, parental status, religion, sexual orientation, genetic information, political beliefs, reprisal, or because all or part of an individual’s income is derived from any public assistance program (Not all prohibited bases apply to all programs.)  Persons with disabilities who require alternative means for communication of program information (Braille, large print, audiotape, etc.) should contact USDA’s TARGET Center at (202) 720-2600 (voice and TDD).  </w:t>
      </w:r>
    </w:p>
    <w:p w:rsidR="00EC6468" w:rsidRPr="00BB01C2" w:rsidRDefault="00EC6468" w:rsidP="008E5204">
      <w:pPr>
        <w:rPr>
          <w:sz w:val="14"/>
          <w:szCs w:val="22"/>
        </w:rPr>
      </w:pPr>
    </w:p>
    <w:p w:rsidR="00EC6468" w:rsidRPr="00BB01C2" w:rsidRDefault="00EC6468" w:rsidP="008E5204">
      <w:pPr>
        <w:rPr>
          <w:sz w:val="22"/>
        </w:rPr>
      </w:pPr>
      <w:r w:rsidRPr="00BB01C2">
        <w:rPr>
          <w:sz w:val="16"/>
          <w:szCs w:val="22"/>
        </w:rPr>
        <w:t xml:space="preserve">To file a complaint of discrimination, write to USDA, Director, Office of Civil Rights, </w:t>
      </w:r>
      <w:proofErr w:type="gramStart"/>
      <w:r w:rsidRPr="00BB01C2">
        <w:rPr>
          <w:sz w:val="16"/>
          <w:szCs w:val="22"/>
        </w:rPr>
        <w:t>1400</w:t>
      </w:r>
      <w:proofErr w:type="gramEnd"/>
      <w:r w:rsidRPr="00BB01C2">
        <w:rPr>
          <w:sz w:val="16"/>
          <w:szCs w:val="22"/>
        </w:rPr>
        <w:t xml:space="preserve"> Independence Avenue, S. W., Washington, D.C. 20250-9410 or call (800) 795-3272 (voice) or (202) 720-6382 (TDD).  USDA is an equal opportunity provider and employer.</w:t>
      </w:r>
    </w:p>
    <w:sectPr w:rsidR="00EC6468" w:rsidRPr="00BB01C2" w:rsidSect="008E5204">
      <w:footnotePr>
        <w:numRestart w:val="eachSect"/>
      </w:footnotePr>
      <w:pgSz w:w="12240" w:h="15840" w:code="1"/>
      <w:pgMar w:top="1440" w:right="1440" w:bottom="1440" w:left="1440" w:header="1080" w:footer="96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65A" w:rsidRDefault="0046065A" w:rsidP="008921F8">
      <w:r>
        <w:separator/>
      </w:r>
    </w:p>
  </w:endnote>
  <w:endnote w:type="continuationSeparator" w:id="0">
    <w:p w:rsidR="0046065A" w:rsidRDefault="0046065A" w:rsidP="00892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6A7656" w:rsidRDefault="0046065A">
    <w:pPr>
      <w:pStyle w:val="Footer"/>
      <w:rPr>
        <w:b/>
      </w:rPr>
    </w:pPr>
    <w:r w:rsidRPr="006A7656">
      <w:rPr>
        <w:b/>
      </w:rPr>
      <w:t>RAC-1</w:t>
    </w:r>
    <w:r>
      <w:rPr>
        <w:b/>
      </w:rPr>
      <w:t xml:space="preserve"> CO</w:t>
    </w:r>
    <w:r w:rsidRPr="006A7656">
      <w:rPr>
        <w:b/>
      </w:rPr>
      <w:t xml:space="preserve"> (Rev. 10/2010</w:t>
    </w:r>
    <w:proofErr w:type="gramStart"/>
    <w:r w:rsidRPr="006A7656">
      <w:rPr>
        <w:b/>
      </w:rPr>
      <w:t>)  Destroy</w:t>
    </w:r>
    <w:proofErr w:type="gramEnd"/>
    <w:r w:rsidRPr="006A7656">
      <w:rPr>
        <w:b/>
      </w:rPr>
      <w:t xml:space="preserve"> previous edition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8C370F" w:rsidRDefault="0046065A">
    <w:pPr>
      <w:pStyle w:val="Footer"/>
      <w:rPr>
        <w:b/>
        <w:sz w:val="18"/>
      </w:rPr>
    </w:pPr>
    <w:r w:rsidRPr="008C370F">
      <w:rPr>
        <w:b/>
        <w:sz w:val="18"/>
      </w:rPr>
      <w:t xml:space="preserve">RAC-1 CO (Rev. </w:t>
    </w:r>
    <w:r w:rsidR="00371478">
      <w:rPr>
        <w:b/>
        <w:sz w:val="18"/>
      </w:rPr>
      <w:t>01/2014</w:t>
    </w:r>
    <w:proofErr w:type="gramStart"/>
    <w:r w:rsidRPr="008C370F">
      <w:rPr>
        <w:b/>
        <w:sz w:val="18"/>
      </w:rPr>
      <w:t>)  Destroy</w:t>
    </w:r>
    <w:proofErr w:type="gramEnd"/>
    <w:r w:rsidRPr="008C370F">
      <w:rPr>
        <w:b/>
        <w:sz w:val="18"/>
      </w:rPr>
      <w:t xml:space="preserve"> previous edition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B9758B" w:rsidRDefault="0046065A">
    <w:pPr>
      <w:pStyle w:val="Footer"/>
      <w:rPr>
        <w:b/>
        <w:sz w:val="18"/>
      </w:rPr>
    </w:pPr>
    <w:r w:rsidRPr="00B9758B">
      <w:rPr>
        <w:b/>
        <w:sz w:val="18"/>
      </w:rPr>
      <w:t xml:space="preserve">RAC-1 CO (Rev. </w:t>
    </w:r>
    <w:r w:rsidR="00C31FF2">
      <w:rPr>
        <w:b/>
        <w:sz w:val="18"/>
      </w:rPr>
      <w:t>01/2014</w:t>
    </w:r>
    <w:r w:rsidRPr="00B9758B">
      <w:rPr>
        <w:b/>
        <w:sz w:val="18"/>
      </w:rPr>
      <w:t>) Destroy previo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65A" w:rsidRDefault="0046065A" w:rsidP="008921F8">
      <w:r>
        <w:separator/>
      </w:r>
    </w:p>
  </w:footnote>
  <w:footnote w:type="continuationSeparator" w:id="0">
    <w:p w:rsidR="0046065A" w:rsidRDefault="0046065A" w:rsidP="00892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6A7656" w:rsidRDefault="0046065A">
    <w:pPr>
      <w:pStyle w:val="Header"/>
      <w:rPr>
        <w:b/>
        <w:sz w:val="18"/>
        <w:szCs w:val="18"/>
        <w:u w:val="single"/>
      </w:rPr>
    </w:pPr>
    <w:r>
      <w:rPr>
        <w:b/>
        <w:sz w:val="18"/>
        <w:szCs w:val="18"/>
        <w:u w:val="single"/>
      </w:rPr>
      <w:tab/>
    </w:r>
    <w:r>
      <w:rPr>
        <w:b/>
        <w:sz w:val="18"/>
        <w:szCs w:val="18"/>
        <w:u w:val="single"/>
      </w:rPr>
      <w:tab/>
    </w:r>
    <w:r w:rsidRPr="006A7656">
      <w:rPr>
        <w:b/>
        <w:sz w:val="18"/>
        <w:szCs w:val="18"/>
        <w:u w:val="single"/>
      </w:rPr>
      <w:t>OMB No. 0581-017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1B616F" w:rsidRDefault="0046065A" w:rsidP="001B616F">
    <w:pPr>
      <w:pStyle w:val="Header"/>
      <w:pBdr>
        <w:bottom w:val="single" w:sz="4" w:space="1" w:color="auto"/>
      </w:pBdr>
      <w:tabs>
        <w:tab w:val="clear" w:pos="9360"/>
        <w:tab w:val="right" w:pos="12960"/>
      </w:tabs>
      <w:rPr>
        <w:b/>
        <w:sz w:val="18"/>
      </w:rPr>
    </w:pPr>
    <w:r w:rsidRPr="001B616F">
      <w:rPr>
        <w:b/>
        <w:sz w:val="18"/>
      </w:rPr>
      <w:tab/>
    </w:r>
    <w:r w:rsidRPr="001B616F">
      <w:rPr>
        <w:b/>
        <w:sz w:val="18"/>
      </w:rPr>
      <w:tab/>
      <w:t>OMB No. 0581-017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65A" w:rsidRPr="00B9758B" w:rsidRDefault="0046065A">
    <w:pPr>
      <w:pStyle w:val="Header"/>
      <w:rPr>
        <w:b/>
        <w:sz w:val="18"/>
        <w:u w:val="single"/>
      </w:rPr>
    </w:pPr>
    <w:r>
      <w:rPr>
        <w:b/>
        <w:sz w:val="18"/>
        <w:u w:val="single"/>
      </w:rPr>
      <w:tab/>
    </w:r>
    <w:r>
      <w:rPr>
        <w:b/>
        <w:sz w:val="18"/>
        <w:u w:val="single"/>
      </w:rPr>
      <w:tab/>
    </w:r>
    <w:r w:rsidRPr="00B9758B">
      <w:rPr>
        <w:b/>
        <w:sz w:val="18"/>
        <w:u w:val="single"/>
      </w:rPr>
      <w:t>OMB No. 0581-017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drawingGridHorizontalSpacing w:val="100"/>
  <w:displayHorizontalDrawingGridEvery w:val="0"/>
  <w:displayVerticalDrawingGridEvery w:val="0"/>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1F8"/>
    <w:rsid w:val="00023336"/>
    <w:rsid w:val="00065B9D"/>
    <w:rsid w:val="000C74E3"/>
    <w:rsid w:val="000D38B0"/>
    <w:rsid w:val="001111A7"/>
    <w:rsid w:val="0013386A"/>
    <w:rsid w:val="001A0D6C"/>
    <w:rsid w:val="001A4A2A"/>
    <w:rsid w:val="001A5DDA"/>
    <w:rsid w:val="001B181F"/>
    <w:rsid w:val="001B616F"/>
    <w:rsid w:val="002B1485"/>
    <w:rsid w:val="00371478"/>
    <w:rsid w:val="004018B9"/>
    <w:rsid w:val="004307A0"/>
    <w:rsid w:val="00440ECC"/>
    <w:rsid w:val="0046065A"/>
    <w:rsid w:val="00494F71"/>
    <w:rsid w:val="004B6D19"/>
    <w:rsid w:val="004F6D40"/>
    <w:rsid w:val="005F6ED5"/>
    <w:rsid w:val="00655CBA"/>
    <w:rsid w:val="00694DA8"/>
    <w:rsid w:val="006A7656"/>
    <w:rsid w:val="0075121C"/>
    <w:rsid w:val="007660A3"/>
    <w:rsid w:val="00817684"/>
    <w:rsid w:val="008921F8"/>
    <w:rsid w:val="008C370F"/>
    <w:rsid w:val="008E0913"/>
    <w:rsid w:val="008E5204"/>
    <w:rsid w:val="00B94B7D"/>
    <w:rsid w:val="00B9758B"/>
    <w:rsid w:val="00BA66B3"/>
    <w:rsid w:val="00BB01C2"/>
    <w:rsid w:val="00C11429"/>
    <w:rsid w:val="00C226F7"/>
    <w:rsid w:val="00C31FF2"/>
    <w:rsid w:val="00E367E5"/>
    <w:rsid w:val="00E97D02"/>
    <w:rsid w:val="00EC03DC"/>
    <w:rsid w:val="00EC6468"/>
    <w:rsid w:val="00ED409D"/>
    <w:rsid w:val="00F77949"/>
    <w:rsid w:val="00FB4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8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21F8"/>
    <w:pPr>
      <w:tabs>
        <w:tab w:val="center" w:pos="4680"/>
        <w:tab w:val="right" w:pos="9360"/>
      </w:tabs>
    </w:pPr>
  </w:style>
  <w:style w:type="character" w:customStyle="1" w:styleId="HeaderChar">
    <w:name w:val="Header Char"/>
    <w:basedOn w:val="DefaultParagraphFont"/>
    <w:link w:val="Header"/>
    <w:uiPriority w:val="99"/>
    <w:rsid w:val="008921F8"/>
  </w:style>
  <w:style w:type="paragraph" w:styleId="Footer">
    <w:name w:val="footer"/>
    <w:basedOn w:val="Normal"/>
    <w:link w:val="FooterChar"/>
    <w:uiPriority w:val="99"/>
    <w:unhideWhenUsed/>
    <w:rsid w:val="008921F8"/>
    <w:pPr>
      <w:tabs>
        <w:tab w:val="center" w:pos="4680"/>
        <w:tab w:val="right" w:pos="9360"/>
      </w:tabs>
    </w:pPr>
  </w:style>
  <w:style w:type="character" w:customStyle="1" w:styleId="FooterChar">
    <w:name w:val="Footer Char"/>
    <w:basedOn w:val="DefaultParagraphFont"/>
    <w:link w:val="Footer"/>
    <w:uiPriority w:val="99"/>
    <w:rsid w:val="008921F8"/>
  </w:style>
  <w:style w:type="paragraph" w:styleId="BalloonText">
    <w:name w:val="Balloon Text"/>
    <w:basedOn w:val="Normal"/>
    <w:link w:val="BalloonTextChar"/>
    <w:uiPriority w:val="99"/>
    <w:semiHidden/>
    <w:unhideWhenUsed/>
    <w:rsid w:val="00E97D02"/>
    <w:rPr>
      <w:rFonts w:ascii="Tahoma" w:hAnsi="Tahoma" w:cs="Tahoma"/>
      <w:sz w:val="16"/>
      <w:szCs w:val="16"/>
    </w:rPr>
  </w:style>
  <w:style w:type="character" w:customStyle="1" w:styleId="BalloonTextChar">
    <w:name w:val="Balloon Text Char"/>
    <w:basedOn w:val="DefaultParagraphFont"/>
    <w:link w:val="BalloonText"/>
    <w:uiPriority w:val="99"/>
    <w:semiHidden/>
    <w:rsid w:val="00E97D0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21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5199B-A8D8-4C9F-A430-40F61031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5</Words>
  <Characters>4987</Characters>
  <Application>Microsoft Office Word</Application>
  <DocSecurity>4</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aisin Administrative Committee</Company>
  <LinksUpToDate>false</LinksUpToDate>
  <CharactersWithSpaces>5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 Hagen</dc:creator>
  <cp:lastModifiedBy>USDA</cp:lastModifiedBy>
  <cp:revision>2</cp:revision>
  <cp:lastPrinted>2013-12-05T21:16:00Z</cp:lastPrinted>
  <dcterms:created xsi:type="dcterms:W3CDTF">2013-12-05T21:19:00Z</dcterms:created>
  <dcterms:modified xsi:type="dcterms:W3CDTF">2013-12-05T21:19:00Z</dcterms:modified>
</cp:coreProperties>
</file>